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4530" w14:textId="48D6B9D1" w:rsidR="000819D8" w:rsidRPr="00A50BF1" w:rsidRDefault="00C34293" w:rsidP="00A50BF1">
      <w:pPr>
        <w:jc w:val="center"/>
        <w:rPr>
          <w:b/>
          <w:color w:val="538135" w:themeColor="accent6" w:themeShade="BF"/>
          <w:sz w:val="28"/>
        </w:rPr>
      </w:pPr>
      <w:r w:rsidRPr="00A50BF1">
        <w:rPr>
          <w:b/>
          <w:color w:val="538135" w:themeColor="accent6" w:themeShade="BF"/>
          <w:sz w:val="28"/>
        </w:rPr>
        <w:t>FRAMPTON COTTERELL PARISH COUNCIL</w:t>
      </w:r>
    </w:p>
    <w:p w14:paraId="2F513780" w14:textId="70A36A5A" w:rsidR="00C34293" w:rsidRPr="00A50BF1" w:rsidRDefault="00C34293" w:rsidP="00A50BF1">
      <w:pPr>
        <w:jc w:val="center"/>
        <w:rPr>
          <w:b/>
          <w:color w:val="538135" w:themeColor="accent6" w:themeShade="BF"/>
          <w:sz w:val="28"/>
        </w:rPr>
      </w:pPr>
      <w:r w:rsidRPr="00A50BF1">
        <w:rPr>
          <w:b/>
          <w:color w:val="538135" w:themeColor="accent6" w:themeShade="BF"/>
          <w:sz w:val="28"/>
        </w:rPr>
        <w:t>NON-STANDARD USE OF PARISH PLAYING FIELDS &amp; GREEN SPACES</w:t>
      </w:r>
    </w:p>
    <w:p w14:paraId="48340052" w14:textId="4403369D" w:rsidR="00C34293" w:rsidRDefault="00C34293">
      <w:r>
        <w:t xml:space="preserve">This document covers all green spaces which </w:t>
      </w:r>
      <w:r w:rsidR="008843A0">
        <w:t xml:space="preserve">are the property of Frampton Cottrell Parish Council </w:t>
      </w:r>
    </w:p>
    <w:p w14:paraId="0EFC1B4C" w14:textId="78AFE735" w:rsidR="00C34293" w:rsidRDefault="00C34293"/>
    <w:p w14:paraId="0F45C9BA" w14:textId="22E079EA" w:rsidR="00C34293" w:rsidRPr="00A50BF1" w:rsidRDefault="00C34293" w:rsidP="00C34293">
      <w:pPr>
        <w:pStyle w:val="ListParagraph"/>
        <w:numPr>
          <w:ilvl w:val="0"/>
          <w:numId w:val="1"/>
        </w:numPr>
        <w:rPr>
          <w:b/>
        </w:rPr>
      </w:pPr>
      <w:r>
        <w:tab/>
      </w:r>
      <w:r w:rsidRPr="00A50BF1">
        <w:rPr>
          <w:b/>
        </w:rPr>
        <w:t>Introduction</w:t>
      </w:r>
    </w:p>
    <w:p w14:paraId="18B1D74F" w14:textId="08FD2F3D" w:rsidR="00C34293" w:rsidRDefault="00C34293" w:rsidP="00E21572">
      <w:pPr>
        <w:jc w:val="both"/>
      </w:pPr>
      <w:r>
        <w:t>Green spaces such as The Park, School Road (aka Crossbow), Ridings Road play space and The Centenary Field, Mill Lane are financed and maintained by Frampton Cotterell Parish Council from money collected via SGC Council Tax and paid to the Parish Council as a precept.</w:t>
      </w:r>
    </w:p>
    <w:p w14:paraId="7409E1B7" w14:textId="3A253047" w:rsidR="00C34293" w:rsidRDefault="00C34293" w:rsidP="00E21572">
      <w:pPr>
        <w:jc w:val="both"/>
      </w:pPr>
    </w:p>
    <w:p w14:paraId="3FB9E4F1" w14:textId="0817B20C" w:rsidR="00C34293" w:rsidRDefault="00C34293" w:rsidP="00E21572">
      <w:pPr>
        <w:jc w:val="both"/>
      </w:pPr>
      <w:r>
        <w:t>The facilities are intended to provide safe, well maintained, green spaces for recreational and sports use which are secured to minimise the risk of illegal encampments.</w:t>
      </w:r>
    </w:p>
    <w:p w14:paraId="101629D7" w14:textId="3D4FC86A" w:rsidR="00C34293" w:rsidRDefault="00C34293" w:rsidP="00E21572">
      <w:pPr>
        <w:jc w:val="both"/>
      </w:pPr>
    </w:p>
    <w:p w14:paraId="38C863E6" w14:textId="1F270641" w:rsidR="00C34293" w:rsidRDefault="00C34293" w:rsidP="00E21572">
      <w:pPr>
        <w:jc w:val="both"/>
      </w:pPr>
      <w:r>
        <w:t>Football/Rugby and Cricket pitches are for the use of local teams</w:t>
      </w:r>
      <w:r w:rsidR="00B94486">
        <w:t xml:space="preserve"> who pay an annual rent for these facilities.  The Tennis Courts are for general use and are free to play but only during specified times as the courts are rented to both the Tennis Club and Netball Club during the specified times.</w:t>
      </w:r>
    </w:p>
    <w:p w14:paraId="37279E1E" w14:textId="3A5FB6BA" w:rsidR="00B94486" w:rsidRDefault="00255652" w:rsidP="00E21572">
      <w:pPr>
        <w:jc w:val="both"/>
      </w:pPr>
      <w:r>
        <w:t xml:space="preserve">Fixed </w:t>
      </w:r>
      <w:r w:rsidR="00B94486">
        <w:t>Play equipment is provided and maintained for age specific children.</w:t>
      </w:r>
    </w:p>
    <w:p w14:paraId="7E0C1519" w14:textId="3092642F" w:rsidR="00B94486" w:rsidRDefault="00B94486" w:rsidP="00C34293"/>
    <w:p w14:paraId="7B1A2714" w14:textId="406BCC19" w:rsidR="00B94486" w:rsidRPr="00A50BF1" w:rsidRDefault="00B94486" w:rsidP="00B94486">
      <w:pPr>
        <w:pStyle w:val="ListParagraph"/>
        <w:numPr>
          <w:ilvl w:val="0"/>
          <w:numId w:val="1"/>
        </w:numPr>
        <w:rPr>
          <w:b/>
        </w:rPr>
      </w:pPr>
      <w:r>
        <w:tab/>
      </w:r>
      <w:r w:rsidRPr="00A50BF1">
        <w:rPr>
          <w:b/>
        </w:rPr>
        <w:t>Requests for special or non-standard use</w:t>
      </w:r>
    </w:p>
    <w:p w14:paraId="0281BC1E" w14:textId="47291821" w:rsidR="00B94486" w:rsidRDefault="00B94486" w:rsidP="00E21572">
      <w:pPr>
        <w:jc w:val="both"/>
      </w:pPr>
      <w:r>
        <w:t xml:space="preserve">Any request for a non-standard use of a field or green space must be made in writing/email at least 14 days before an event, and the use can only take place if </w:t>
      </w:r>
      <w:r w:rsidR="00255652">
        <w:t xml:space="preserve">prior </w:t>
      </w:r>
      <w:r>
        <w:t>permission is granted by the Parish Council.</w:t>
      </w:r>
    </w:p>
    <w:p w14:paraId="76D8343C" w14:textId="23874FA2" w:rsidR="00B94486" w:rsidRDefault="00B94486" w:rsidP="00E21572">
      <w:pPr>
        <w:jc w:val="both"/>
      </w:pPr>
      <w:r>
        <w:t>On receipt of any request the following will be considered:</w:t>
      </w:r>
    </w:p>
    <w:p w14:paraId="1906B306" w14:textId="05CF0166" w:rsidR="00B94486" w:rsidRDefault="00B94486" w:rsidP="00E21572">
      <w:pPr>
        <w:pStyle w:val="ListParagraph"/>
        <w:numPr>
          <w:ilvl w:val="0"/>
          <w:numId w:val="2"/>
        </w:numPr>
        <w:jc w:val="both"/>
      </w:pPr>
      <w:r>
        <w:t>Duration and type of activity planned</w:t>
      </w:r>
    </w:p>
    <w:p w14:paraId="71756C56" w14:textId="3F1BA74A" w:rsidR="00B94486" w:rsidRDefault="00B94486" w:rsidP="00E21572">
      <w:pPr>
        <w:pStyle w:val="ListParagraph"/>
        <w:numPr>
          <w:ilvl w:val="0"/>
          <w:numId w:val="2"/>
        </w:numPr>
        <w:jc w:val="both"/>
      </w:pPr>
      <w:r>
        <w:t>Risk to children and adults using the space for normal activities</w:t>
      </w:r>
    </w:p>
    <w:p w14:paraId="22ED956E" w14:textId="34968141" w:rsidR="00B94486" w:rsidRDefault="00B94486" w:rsidP="00E21572">
      <w:pPr>
        <w:pStyle w:val="ListParagraph"/>
        <w:numPr>
          <w:ilvl w:val="0"/>
          <w:numId w:val="2"/>
        </w:numPr>
        <w:jc w:val="both"/>
      </w:pPr>
      <w:r>
        <w:t>Planned or expected activities on the space for the requested date</w:t>
      </w:r>
    </w:p>
    <w:p w14:paraId="0CE96CE3" w14:textId="32F5F6E2" w:rsidR="00B94486" w:rsidRDefault="00B94486" w:rsidP="00E21572">
      <w:pPr>
        <w:pStyle w:val="ListParagraph"/>
        <w:numPr>
          <w:ilvl w:val="0"/>
          <w:numId w:val="2"/>
        </w:numPr>
        <w:jc w:val="both"/>
      </w:pPr>
      <w:r>
        <w:t>Risk and potential damage to the ground, or sports pitches or subsoil drainage pipes or other services</w:t>
      </w:r>
    </w:p>
    <w:p w14:paraId="210D12A5" w14:textId="2F966FD2" w:rsidR="00B94486" w:rsidRDefault="00B94486" w:rsidP="00E21572">
      <w:pPr>
        <w:pStyle w:val="ListParagraph"/>
        <w:numPr>
          <w:ilvl w:val="0"/>
          <w:numId w:val="2"/>
        </w:numPr>
        <w:jc w:val="both"/>
      </w:pPr>
      <w:r>
        <w:t>Condition of the ground and expected weather (for example too muddy for planned use)</w:t>
      </w:r>
    </w:p>
    <w:p w14:paraId="394C8835" w14:textId="3CA85859" w:rsidR="00B94486" w:rsidRDefault="00B94486" w:rsidP="00E21572">
      <w:pPr>
        <w:pStyle w:val="ListParagraph"/>
        <w:numPr>
          <w:ilvl w:val="0"/>
          <w:numId w:val="2"/>
        </w:numPr>
        <w:jc w:val="both"/>
      </w:pPr>
      <w:r>
        <w:t>Signage and notifications required before the event or during the event</w:t>
      </w:r>
    </w:p>
    <w:p w14:paraId="215233DD" w14:textId="13196E57" w:rsidR="00B94486" w:rsidRDefault="00B94486" w:rsidP="00E21572">
      <w:pPr>
        <w:pStyle w:val="ListParagraph"/>
        <w:numPr>
          <w:ilvl w:val="0"/>
          <w:numId w:val="2"/>
        </w:numPr>
        <w:jc w:val="both"/>
      </w:pPr>
      <w:r>
        <w:t>Demarcation of a part of the space (for example roping off an area)</w:t>
      </w:r>
    </w:p>
    <w:p w14:paraId="51AAB015" w14:textId="220EFE25" w:rsidR="00B94486" w:rsidRDefault="00B94486" w:rsidP="00E21572">
      <w:pPr>
        <w:pStyle w:val="ListParagraph"/>
        <w:numPr>
          <w:ilvl w:val="0"/>
          <w:numId w:val="2"/>
        </w:numPr>
        <w:jc w:val="both"/>
      </w:pPr>
      <w:r>
        <w:t>Stewarding arrangements</w:t>
      </w:r>
    </w:p>
    <w:p w14:paraId="34389195" w14:textId="0B318FA9" w:rsidR="00B94486" w:rsidRDefault="00B94486" w:rsidP="00E21572">
      <w:pPr>
        <w:pStyle w:val="ListParagraph"/>
        <w:numPr>
          <w:ilvl w:val="0"/>
          <w:numId w:val="2"/>
        </w:numPr>
        <w:jc w:val="both"/>
      </w:pPr>
      <w:r>
        <w:t>Organisers insurance cover (</w:t>
      </w:r>
      <w:r w:rsidR="008843A0">
        <w:t>for example</w:t>
      </w:r>
      <w:r>
        <w:t xml:space="preserve"> for Bouncy Castle or sporting event)</w:t>
      </w:r>
    </w:p>
    <w:p w14:paraId="62EE7A33" w14:textId="4E6A28EF" w:rsidR="00B94486" w:rsidRDefault="00B94486" w:rsidP="00E21572">
      <w:pPr>
        <w:pStyle w:val="ListParagraph"/>
        <w:numPr>
          <w:ilvl w:val="0"/>
          <w:numId w:val="2"/>
        </w:numPr>
        <w:jc w:val="both"/>
      </w:pPr>
      <w:r>
        <w:t>Cost of using field for special request</w:t>
      </w:r>
    </w:p>
    <w:p w14:paraId="59B14445" w14:textId="724B9C32" w:rsidR="00B94486" w:rsidRDefault="00B94486" w:rsidP="00B94486"/>
    <w:p w14:paraId="59B417B5" w14:textId="0FA70860" w:rsidR="00B94486" w:rsidRPr="00A50BF1" w:rsidRDefault="00B94486" w:rsidP="00B94486">
      <w:pPr>
        <w:pStyle w:val="ListParagraph"/>
        <w:numPr>
          <w:ilvl w:val="0"/>
          <w:numId w:val="1"/>
        </w:numPr>
        <w:rPr>
          <w:b/>
        </w:rPr>
      </w:pPr>
      <w:r>
        <w:tab/>
      </w:r>
      <w:r w:rsidRPr="00A50BF1">
        <w:rPr>
          <w:b/>
        </w:rPr>
        <w:t>Vehicular Access</w:t>
      </w:r>
    </w:p>
    <w:p w14:paraId="15F8F7C3" w14:textId="4C9940A1" w:rsidR="00B94486" w:rsidRDefault="00B94486" w:rsidP="00E21572">
      <w:pPr>
        <w:jc w:val="both"/>
      </w:pPr>
      <w:r>
        <w:t xml:space="preserve">Authorised vehicular access is only granted to grounds maintenance staff and others with a valid </w:t>
      </w:r>
      <w:r w:rsidRPr="00A50BF1">
        <w:t>reason to drive a vehicle onto the field or green space.  Any unauthorised vehicular access will be</w:t>
      </w:r>
      <w:r>
        <w:t xml:space="preserve"> treated as trespass, or illegal parking and action may be taken.  Permission for vehicular access will only be given in exceptional circumstances.</w:t>
      </w:r>
    </w:p>
    <w:p w14:paraId="2E512E6A" w14:textId="61049EE4" w:rsidR="00B94486" w:rsidRDefault="00B94486" w:rsidP="00B94486"/>
    <w:p w14:paraId="1C733195" w14:textId="2A64901E" w:rsidR="00E21572" w:rsidRDefault="00E21572" w:rsidP="00B94486"/>
    <w:p w14:paraId="569B9836" w14:textId="79C4B779" w:rsidR="00B94486" w:rsidRPr="00A50BF1" w:rsidRDefault="00A50BF1" w:rsidP="00B94486">
      <w:pPr>
        <w:pStyle w:val="ListParagraph"/>
        <w:numPr>
          <w:ilvl w:val="0"/>
          <w:numId w:val="1"/>
        </w:numPr>
        <w:rPr>
          <w:b/>
        </w:rPr>
      </w:pPr>
      <w:r>
        <w:tab/>
      </w:r>
      <w:r w:rsidR="00B94486" w:rsidRPr="00A50BF1">
        <w:rPr>
          <w:b/>
        </w:rPr>
        <w:t>Cost of special use</w:t>
      </w:r>
    </w:p>
    <w:p w14:paraId="3955EDFE" w14:textId="217380EB" w:rsidR="00B94486" w:rsidRDefault="00B94486" w:rsidP="00E21572">
      <w:pPr>
        <w:jc w:val="both"/>
      </w:pPr>
      <w:r>
        <w:t xml:space="preserve">The Parish Council reserves the right to make a charge for special use if it deems it necessary and/or may request a deposit, to be returned after the event, provided the space is left ‘as </w:t>
      </w:r>
      <w:proofErr w:type="gramStart"/>
      <w:r>
        <w:t>it</w:t>
      </w:r>
      <w:proofErr w:type="gramEnd"/>
      <w:r>
        <w:t xml:space="preserve"> was’ before the event.  The user will be required to pay for any signage, demarcation equipment or stewarding.  The users deposit, or part of it, will be used for any ‘making good’ of the space after the event considered by the Parish Council to be caused by the event.</w:t>
      </w:r>
    </w:p>
    <w:p w14:paraId="67257616" w14:textId="2330051B" w:rsidR="00B94486" w:rsidRDefault="00B94486" w:rsidP="00B94486"/>
    <w:p w14:paraId="0440B1DB" w14:textId="349BB12E" w:rsidR="00B94486" w:rsidRPr="00A50BF1" w:rsidRDefault="00B94486" w:rsidP="00B94486">
      <w:pPr>
        <w:pStyle w:val="ListParagraph"/>
        <w:numPr>
          <w:ilvl w:val="0"/>
          <w:numId w:val="1"/>
        </w:numPr>
        <w:rPr>
          <w:b/>
        </w:rPr>
      </w:pPr>
      <w:r>
        <w:tab/>
      </w:r>
      <w:r w:rsidR="00A50BF1" w:rsidRPr="00A50BF1">
        <w:rPr>
          <w:b/>
        </w:rPr>
        <w:t>How t</w:t>
      </w:r>
      <w:r w:rsidRPr="00A50BF1">
        <w:rPr>
          <w:b/>
        </w:rPr>
        <w:t>o apply for special use</w:t>
      </w:r>
    </w:p>
    <w:p w14:paraId="43796226" w14:textId="77777777" w:rsidR="00A50BF1" w:rsidRDefault="00A50BF1" w:rsidP="00A50BF1">
      <w:r>
        <w:t xml:space="preserve">Complete the necessary form and email/post it to the Parish Clerk </w:t>
      </w:r>
    </w:p>
    <w:p w14:paraId="53E902B5" w14:textId="4A90CBD0" w:rsidR="00A50BF1" w:rsidRDefault="00A163A5" w:rsidP="00A50BF1">
      <w:hyperlink r:id="rId11" w:history="1">
        <w:r w:rsidRPr="00C611F6">
          <w:rPr>
            <w:rStyle w:val="Hyperlink"/>
            <w:b/>
          </w:rPr>
          <w:t>clerk@framptoncotterell-pc.gov.uk</w:t>
        </w:r>
      </w:hyperlink>
      <w:r w:rsidR="00A50BF1">
        <w:t xml:space="preserve"> or</w:t>
      </w:r>
    </w:p>
    <w:p w14:paraId="48246770" w14:textId="1C642CD8" w:rsidR="00A50BF1" w:rsidRPr="00A50BF1" w:rsidRDefault="00A50BF1" w:rsidP="00A50BF1">
      <w:pPr>
        <w:spacing w:after="0"/>
        <w:rPr>
          <w:b/>
          <w:color w:val="0000FF"/>
        </w:rPr>
      </w:pPr>
      <w:r w:rsidRPr="00A50BF1">
        <w:rPr>
          <w:b/>
          <w:color w:val="0000FF"/>
        </w:rPr>
        <w:t xml:space="preserve">The </w:t>
      </w:r>
      <w:proofErr w:type="spellStart"/>
      <w:r w:rsidRPr="00A50BF1">
        <w:rPr>
          <w:b/>
          <w:color w:val="0000FF"/>
        </w:rPr>
        <w:t>Brockeridge</w:t>
      </w:r>
      <w:proofErr w:type="spellEnd"/>
      <w:r w:rsidRPr="00A50BF1">
        <w:rPr>
          <w:b/>
          <w:color w:val="0000FF"/>
        </w:rPr>
        <w:t xml:space="preserve"> Centre</w:t>
      </w:r>
    </w:p>
    <w:p w14:paraId="4A191F54" w14:textId="449D2A1D" w:rsidR="00A50BF1" w:rsidRPr="00A50BF1" w:rsidRDefault="00A50BF1" w:rsidP="00A50BF1">
      <w:pPr>
        <w:spacing w:after="0"/>
        <w:rPr>
          <w:b/>
          <w:color w:val="0000FF"/>
        </w:rPr>
      </w:pPr>
      <w:r w:rsidRPr="00A50BF1">
        <w:rPr>
          <w:b/>
          <w:color w:val="0000FF"/>
        </w:rPr>
        <w:t>Woodend Road</w:t>
      </w:r>
    </w:p>
    <w:p w14:paraId="5C65792B" w14:textId="2774AB27" w:rsidR="00A50BF1" w:rsidRPr="00A50BF1" w:rsidRDefault="00A50BF1" w:rsidP="00A50BF1">
      <w:pPr>
        <w:spacing w:after="0"/>
        <w:rPr>
          <w:b/>
          <w:color w:val="0000FF"/>
        </w:rPr>
      </w:pPr>
      <w:r w:rsidRPr="00A50BF1">
        <w:rPr>
          <w:b/>
          <w:color w:val="0000FF"/>
        </w:rPr>
        <w:t>Frampton Cotterell</w:t>
      </w:r>
    </w:p>
    <w:p w14:paraId="3870A2DE" w14:textId="77777777" w:rsidR="00A50BF1" w:rsidRPr="00A50BF1" w:rsidRDefault="00A50BF1" w:rsidP="00A50BF1">
      <w:pPr>
        <w:spacing w:after="0"/>
        <w:rPr>
          <w:b/>
          <w:color w:val="0000FF"/>
        </w:rPr>
      </w:pPr>
      <w:r w:rsidRPr="00A50BF1">
        <w:rPr>
          <w:b/>
          <w:color w:val="0000FF"/>
        </w:rPr>
        <w:t>Bristol</w:t>
      </w:r>
    </w:p>
    <w:p w14:paraId="41D6B582" w14:textId="24AFF4B8" w:rsidR="00A50BF1" w:rsidRDefault="00A50BF1" w:rsidP="00A50BF1">
      <w:pPr>
        <w:spacing w:after="0"/>
        <w:rPr>
          <w:b/>
          <w:color w:val="0000FF"/>
        </w:rPr>
      </w:pPr>
      <w:r w:rsidRPr="00A50BF1">
        <w:rPr>
          <w:b/>
          <w:color w:val="0000FF"/>
        </w:rPr>
        <w:t>BS36 2LQ</w:t>
      </w:r>
    </w:p>
    <w:p w14:paraId="0D4BEC1F" w14:textId="34AE1A5C" w:rsidR="00A50BF1" w:rsidRDefault="00A50BF1" w:rsidP="00A50BF1">
      <w:pPr>
        <w:spacing w:after="0"/>
        <w:rPr>
          <w:b/>
          <w:color w:val="0000FF"/>
        </w:rPr>
      </w:pPr>
    </w:p>
    <w:p w14:paraId="1635FEA3" w14:textId="30766412" w:rsidR="00A50BF1" w:rsidRDefault="00A50BF1" w:rsidP="00A50BF1">
      <w:pPr>
        <w:spacing w:after="0"/>
        <w:rPr>
          <w:b/>
          <w:color w:val="0000FF"/>
        </w:rPr>
      </w:pPr>
    </w:p>
    <w:p w14:paraId="48E9CA80" w14:textId="4C0A60AC" w:rsidR="00A50BF1" w:rsidRDefault="00A50BF1" w:rsidP="00A50BF1">
      <w:pPr>
        <w:spacing w:after="0"/>
        <w:rPr>
          <w:b/>
          <w:color w:val="0000FF"/>
        </w:rPr>
      </w:pPr>
    </w:p>
    <w:p w14:paraId="452B8DF6" w14:textId="32F1EA4A" w:rsidR="00A50BF1" w:rsidRDefault="00A50BF1" w:rsidP="00A50BF1">
      <w:pPr>
        <w:spacing w:after="0"/>
        <w:rPr>
          <w:b/>
          <w:color w:val="0000FF"/>
        </w:rPr>
      </w:pPr>
    </w:p>
    <w:p w14:paraId="05B5DD25" w14:textId="2CF19A20" w:rsidR="00A50BF1" w:rsidRDefault="00A50BF1" w:rsidP="00A50BF1">
      <w:pPr>
        <w:spacing w:after="0"/>
        <w:rPr>
          <w:b/>
          <w:color w:val="0000FF"/>
        </w:rPr>
      </w:pPr>
    </w:p>
    <w:p w14:paraId="4BB2949E" w14:textId="1CFC46D2" w:rsidR="00A50BF1" w:rsidRDefault="00A50BF1" w:rsidP="00A50BF1">
      <w:pPr>
        <w:spacing w:after="0"/>
        <w:rPr>
          <w:b/>
          <w:color w:val="0000FF"/>
        </w:rPr>
      </w:pPr>
    </w:p>
    <w:p w14:paraId="15359C77" w14:textId="44C04138" w:rsidR="00A50BF1" w:rsidRDefault="00A50BF1" w:rsidP="00A50BF1">
      <w:pPr>
        <w:spacing w:after="0"/>
        <w:rPr>
          <w:b/>
          <w:color w:val="0000FF"/>
        </w:rPr>
      </w:pPr>
    </w:p>
    <w:p w14:paraId="1E92DFD5" w14:textId="03A1A3BB" w:rsidR="00A50BF1" w:rsidRDefault="00A50BF1" w:rsidP="00A50BF1">
      <w:pPr>
        <w:spacing w:after="0"/>
        <w:rPr>
          <w:b/>
          <w:color w:val="0000FF"/>
        </w:rPr>
      </w:pPr>
    </w:p>
    <w:p w14:paraId="6B12FCFF" w14:textId="5280A817" w:rsidR="00A50BF1" w:rsidRDefault="00A50BF1" w:rsidP="00A50BF1">
      <w:pPr>
        <w:spacing w:after="0"/>
        <w:rPr>
          <w:b/>
          <w:color w:val="0000FF"/>
        </w:rPr>
      </w:pPr>
    </w:p>
    <w:p w14:paraId="2CBD5219" w14:textId="76035774" w:rsidR="00A50BF1" w:rsidRDefault="00A50BF1" w:rsidP="00A50BF1">
      <w:pPr>
        <w:spacing w:after="0"/>
        <w:rPr>
          <w:b/>
          <w:color w:val="0000FF"/>
        </w:rPr>
      </w:pPr>
    </w:p>
    <w:p w14:paraId="793EFD31" w14:textId="00842AFA" w:rsidR="00A50BF1" w:rsidRDefault="00A50BF1" w:rsidP="00A50BF1">
      <w:pPr>
        <w:spacing w:after="0"/>
        <w:rPr>
          <w:b/>
          <w:color w:val="0000FF"/>
        </w:rPr>
      </w:pPr>
    </w:p>
    <w:p w14:paraId="69717B21" w14:textId="418D97AD" w:rsidR="00A50BF1" w:rsidRDefault="00A50BF1" w:rsidP="00A50BF1">
      <w:pPr>
        <w:spacing w:after="0"/>
        <w:rPr>
          <w:b/>
          <w:color w:val="0000FF"/>
        </w:rPr>
      </w:pPr>
    </w:p>
    <w:p w14:paraId="7000A25C" w14:textId="63618D72" w:rsidR="00A50BF1" w:rsidRDefault="00A50BF1" w:rsidP="00A50BF1">
      <w:pPr>
        <w:spacing w:after="0"/>
        <w:rPr>
          <w:b/>
          <w:color w:val="0000FF"/>
        </w:rPr>
      </w:pPr>
    </w:p>
    <w:p w14:paraId="307C2927" w14:textId="264395BC" w:rsidR="00A50BF1" w:rsidRDefault="00A50BF1" w:rsidP="00A50BF1">
      <w:pPr>
        <w:spacing w:after="0"/>
        <w:rPr>
          <w:b/>
          <w:color w:val="0000FF"/>
        </w:rPr>
      </w:pPr>
    </w:p>
    <w:p w14:paraId="09D41B9A" w14:textId="29338F4E" w:rsidR="00A50BF1" w:rsidRDefault="00A50BF1" w:rsidP="00A50BF1">
      <w:pPr>
        <w:spacing w:after="0"/>
        <w:rPr>
          <w:b/>
          <w:color w:val="0000FF"/>
        </w:rPr>
      </w:pPr>
    </w:p>
    <w:p w14:paraId="3A0D6B31" w14:textId="2FD6180F" w:rsidR="00A50BF1" w:rsidRDefault="00A50BF1" w:rsidP="00A50BF1">
      <w:pPr>
        <w:spacing w:after="0"/>
        <w:rPr>
          <w:b/>
          <w:color w:val="0000FF"/>
        </w:rPr>
      </w:pPr>
    </w:p>
    <w:p w14:paraId="4365C872" w14:textId="32C7A4D1" w:rsidR="00A50BF1" w:rsidRDefault="00A50BF1" w:rsidP="00A50BF1">
      <w:pPr>
        <w:spacing w:after="0"/>
        <w:rPr>
          <w:b/>
          <w:color w:val="0000FF"/>
        </w:rPr>
      </w:pPr>
    </w:p>
    <w:p w14:paraId="300AB2E1" w14:textId="257D2A1F" w:rsidR="00A50BF1" w:rsidRDefault="00A50BF1" w:rsidP="00A50BF1">
      <w:pPr>
        <w:spacing w:after="0"/>
        <w:rPr>
          <w:b/>
          <w:color w:val="0000FF"/>
        </w:rPr>
      </w:pPr>
    </w:p>
    <w:p w14:paraId="4DC5AC92" w14:textId="337A378E" w:rsidR="00A50BF1" w:rsidRDefault="00A50BF1" w:rsidP="00A50BF1">
      <w:pPr>
        <w:spacing w:after="0"/>
        <w:rPr>
          <w:b/>
          <w:color w:val="0000FF"/>
        </w:rPr>
      </w:pPr>
    </w:p>
    <w:p w14:paraId="72B2063E" w14:textId="32A6798D" w:rsidR="00A50BF1" w:rsidRDefault="00A50BF1" w:rsidP="00A50BF1">
      <w:pPr>
        <w:spacing w:after="0"/>
        <w:rPr>
          <w:b/>
          <w:color w:val="0000FF"/>
        </w:rPr>
      </w:pPr>
    </w:p>
    <w:p w14:paraId="3791E7F8" w14:textId="737CF573" w:rsidR="00A50BF1" w:rsidRDefault="00A50BF1" w:rsidP="00A50BF1">
      <w:pPr>
        <w:spacing w:after="0"/>
        <w:rPr>
          <w:b/>
          <w:color w:val="0000FF"/>
        </w:rPr>
      </w:pPr>
    </w:p>
    <w:p w14:paraId="1BE12D3F" w14:textId="28919617" w:rsidR="00A50BF1" w:rsidRDefault="00A50BF1" w:rsidP="00A50BF1">
      <w:pPr>
        <w:spacing w:after="0"/>
        <w:rPr>
          <w:b/>
          <w:color w:val="0000FF"/>
        </w:rPr>
      </w:pPr>
    </w:p>
    <w:p w14:paraId="7437BFC7" w14:textId="19C523D1" w:rsidR="00A50BF1" w:rsidRDefault="00A50BF1" w:rsidP="00A50BF1">
      <w:pPr>
        <w:spacing w:after="0"/>
        <w:rPr>
          <w:b/>
          <w:color w:val="0000FF"/>
        </w:rPr>
      </w:pPr>
    </w:p>
    <w:p w14:paraId="3AFBB968" w14:textId="0DD63FA7" w:rsidR="00A50BF1" w:rsidRDefault="00A50BF1" w:rsidP="00A50BF1">
      <w:pPr>
        <w:spacing w:after="0"/>
        <w:rPr>
          <w:b/>
          <w:color w:val="0000FF"/>
        </w:rPr>
      </w:pPr>
    </w:p>
    <w:p w14:paraId="6F549A4B" w14:textId="1BB02B08" w:rsidR="00A50BF1" w:rsidRDefault="00A50BF1" w:rsidP="00A50BF1">
      <w:pPr>
        <w:spacing w:after="0"/>
        <w:rPr>
          <w:b/>
          <w:color w:val="0000FF"/>
        </w:rPr>
      </w:pPr>
    </w:p>
    <w:p w14:paraId="506F8814" w14:textId="61C44D9E" w:rsidR="00A50BF1" w:rsidRDefault="00A50BF1" w:rsidP="00A50BF1">
      <w:pPr>
        <w:spacing w:after="0"/>
        <w:rPr>
          <w:b/>
          <w:color w:val="0000FF"/>
        </w:rPr>
      </w:pPr>
    </w:p>
    <w:p w14:paraId="42E284E2" w14:textId="0710ADD1" w:rsidR="00A50BF1" w:rsidRDefault="00A50BF1" w:rsidP="00A50BF1">
      <w:pPr>
        <w:spacing w:after="0"/>
        <w:rPr>
          <w:b/>
          <w:color w:val="0000FF"/>
        </w:rPr>
      </w:pPr>
    </w:p>
    <w:p w14:paraId="25E8EAFE" w14:textId="738BD15C" w:rsidR="00A50BF1" w:rsidRDefault="00A50BF1" w:rsidP="00A50BF1">
      <w:pPr>
        <w:spacing w:after="0"/>
        <w:rPr>
          <w:b/>
          <w:color w:val="0000FF"/>
        </w:rPr>
      </w:pPr>
    </w:p>
    <w:p w14:paraId="55EBB460" w14:textId="4E73ADC0" w:rsidR="00A50BF1" w:rsidRDefault="00A50BF1" w:rsidP="00A50BF1">
      <w:pPr>
        <w:spacing w:after="0"/>
        <w:rPr>
          <w:b/>
          <w:color w:val="0000FF"/>
        </w:rPr>
      </w:pPr>
    </w:p>
    <w:p w14:paraId="46DD87A6" w14:textId="3BA9D089" w:rsidR="00A50BF1" w:rsidRDefault="00A50BF1">
      <w:pPr>
        <w:rPr>
          <w:b/>
          <w:color w:val="0000FF"/>
        </w:rPr>
      </w:pPr>
      <w:r>
        <w:rPr>
          <w:b/>
          <w:color w:val="0000FF"/>
        </w:rPr>
        <w:br w:type="page"/>
      </w:r>
    </w:p>
    <w:p w14:paraId="7CB1DA74" w14:textId="77777777" w:rsidR="00A50BF1" w:rsidRDefault="00A50BF1" w:rsidP="00A50BF1">
      <w:pPr>
        <w:spacing w:after="0"/>
        <w:rPr>
          <w:b/>
          <w:color w:val="0000FF"/>
        </w:rPr>
      </w:pPr>
    </w:p>
    <w:p w14:paraId="6FE4E906" w14:textId="57C9BA6F" w:rsidR="00A50BF1" w:rsidRPr="00A50BF1" w:rsidRDefault="00A50BF1" w:rsidP="00A50BF1">
      <w:pPr>
        <w:spacing w:after="0"/>
        <w:rPr>
          <w:b/>
          <w:color w:val="538135" w:themeColor="accent6" w:themeShade="BF"/>
          <w:sz w:val="28"/>
        </w:rPr>
      </w:pPr>
      <w:r w:rsidRPr="00A50BF1">
        <w:rPr>
          <w:b/>
          <w:color w:val="538135" w:themeColor="accent6" w:themeShade="BF"/>
          <w:sz w:val="28"/>
        </w:rPr>
        <w:t>Request for non-standard use of a Frampton Cotterell Parish Green Space</w:t>
      </w:r>
    </w:p>
    <w:tbl>
      <w:tblPr>
        <w:tblStyle w:val="TableGrid"/>
        <w:tblW w:w="0" w:type="auto"/>
        <w:tblLook w:val="04A0" w:firstRow="1" w:lastRow="0" w:firstColumn="1" w:lastColumn="0" w:noHBand="0" w:noVBand="1"/>
      </w:tblPr>
      <w:tblGrid>
        <w:gridCol w:w="9016"/>
      </w:tblGrid>
      <w:tr w:rsidR="00A50BF1" w14:paraId="52CA60C6" w14:textId="77777777" w:rsidTr="00A50BF1">
        <w:tc>
          <w:tcPr>
            <w:tcW w:w="9016" w:type="dxa"/>
          </w:tcPr>
          <w:p w14:paraId="63A0D01C" w14:textId="5FA70945" w:rsidR="00A50BF1" w:rsidRDefault="00A50BF1" w:rsidP="00A50BF1">
            <w:pPr>
              <w:rPr>
                <w:b/>
              </w:rPr>
            </w:pPr>
            <w:r>
              <w:rPr>
                <w:b/>
              </w:rPr>
              <w:t>Name/Organisation, address, telephone number and email of person making the request and responsible for the event</w:t>
            </w:r>
          </w:p>
          <w:p w14:paraId="1B63EA8E" w14:textId="77777777" w:rsidR="00A50BF1" w:rsidRDefault="00A50BF1" w:rsidP="00A50BF1">
            <w:pPr>
              <w:rPr>
                <w:b/>
              </w:rPr>
            </w:pPr>
          </w:p>
          <w:p w14:paraId="61A6A964" w14:textId="77777777" w:rsidR="00A50BF1" w:rsidRDefault="00A50BF1" w:rsidP="00A50BF1">
            <w:pPr>
              <w:rPr>
                <w:b/>
              </w:rPr>
            </w:pPr>
          </w:p>
          <w:p w14:paraId="64E1234A" w14:textId="77777777" w:rsidR="00A50BF1" w:rsidRDefault="00A50BF1" w:rsidP="00A50BF1">
            <w:pPr>
              <w:rPr>
                <w:b/>
              </w:rPr>
            </w:pPr>
          </w:p>
          <w:p w14:paraId="0C1E52F7" w14:textId="77777777" w:rsidR="00A50BF1" w:rsidRDefault="00A50BF1" w:rsidP="00A50BF1">
            <w:pPr>
              <w:rPr>
                <w:b/>
              </w:rPr>
            </w:pPr>
          </w:p>
          <w:p w14:paraId="718FA0F5" w14:textId="77777777" w:rsidR="00A50BF1" w:rsidRDefault="00A50BF1" w:rsidP="00A50BF1">
            <w:pPr>
              <w:rPr>
                <w:b/>
              </w:rPr>
            </w:pPr>
          </w:p>
          <w:p w14:paraId="6EC86467" w14:textId="77777777" w:rsidR="00A50BF1" w:rsidRDefault="00A50BF1" w:rsidP="00A50BF1">
            <w:pPr>
              <w:rPr>
                <w:b/>
              </w:rPr>
            </w:pPr>
          </w:p>
          <w:p w14:paraId="3140D495" w14:textId="77777777" w:rsidR="00A50BF1" w:rsidRDefault="00A50BF1" w:rsidP="00A50BF1">
            <w:pPr>
              <w:rPr>
                <w:b/>
              </w:rPr>
            </w:pPr>
          </w:p>
          <w:p w14:paraId="634B71B0" w14:textId="77777777" w:rsidR="00A50BF1" w:rsidRDefault="00A50BF1" w:rsidP="00A50BF1">
            <w:pPr>
              <w:rPr>
                <w:b/>
              </w:rPr>
            </w:pPr>
          </w:p>
          <w:p w14:paraId="44D65774" w14:textId="77777777" w:rsidR="00A50BF1" w:rsidRDefault="00A50BF1" w:rsidP="00A50BF1">
            <w:pPr>
              <w:rPr>
                <w:b/>
              </w:rPr>
            </w:pPr>
          </w:p>
          <w:p w14:paraId="1FCE922C" w14:textId="60555623" w:rsidR="00A50BF1" w:rsidRDefault="00A50BF1" w:rsidP="00A50BF1">
            <w:pPr>
              <w:rPr>
                <w:b/>
              </w:rPr>
            </w:pPr>
          </w:p>
        </w:tc>
      </w:tr>
      <w:tr w:rsidR="00A50BF1" w14:paraId="545C3A03" w14:textId="77777777" w:rsidTr="00A50BF1">
        <w:tc>
          <w:tcPr>
            <w:tcW w:w="9016" w:type="dxa"/>
          </w:tcPr>
          <w:p w14:paraId="1A2B0DF4" w14:textId="77777777" w:rsidR="00A50BF1" w:rsidRDefault="00A50BF1" w:rsidP="00A50BF1">
            <w:pPr>
              <w:rPr>
                <w:b/>
              </w:rPr>
            </w:pPr>
            <w:r>
              <w:rPr>
                <w:b/>
              </w:rPr>
              <w:t>Green space required</w:t>
            </w:r>
          </w:p>
          <w:p w14:paraId="57468D99" w14:textId="77777777" w:rsidR="00A50BF1" w:rsidRDefault="00A50BF1" w:rsidP="00A50BF1">
            <w:pPr>
              <w:rPr>
                <w:b/>
              </w:rPr>
            </w:pPr>
          </w:p>
          <w:p w14:paraId="2A243B8C" w14:textId="77777777" w:rsidR="00A50BF1" w:rsidRDefault="00A50BF1" w:rsidP="00A50BF1">
            <w:pPr>
              <w:rPr>
                <w:b/>
              </w:rPr>
            </w:pPr>
          </w:p>
          <w:p w14:paraId="51B257D6" w14:textId="77777777" w:rsidR="00A50BF1" w:rsidRDefault="00A50BF1" w:rsidP="00A50BF1">
            <w:pPr>
              <w:rPr>
                <w:b/>
              </w:rPr>
            </w:pPr>
          </w:p>
          <w:p w14:paraId="38EF6E03" w14:textId="4B0D20DB" w:rsidR="00A50BF1" w:rsidRDefault="00A50BF1" w:rsidP="00A50BF1">
            <w:pPr>
              <w:rPr>
                <w:b/>
              </w:rPr>
            </w:pPr>
          </w:p>
        </w:tc>
      </w:tr>
      <w:tr w:rsidR="00A50BF1" w14:paraId="028596C2" w14:textId="77777777" w:rsidTr="00A50BF1">
        <w:tc>
          <w:tcPr>
            <w:tcW w:w="9016" w:type="dxa"/>
          </w:tcPr>
          <w:p w14:paraId="1C919A72" w14:textId="77777777" w:rsidR="00A50BF1" w:rsidRDefault="00A50BF1" w:rsidP="00A50BF1">
            <w:pPr>
              <w:rPr>
                <w:b/>
              </w:rPr>
            </w:pPr>
            <w:r>
              <w:rPr>
                <w:b/>
              </w:rPr>
              <w:t>Description of the activity that the space will be used for including approximate numbers of people/animals</w:t>
            </w:r>
          </w:p>
          <w:p w14:paraId="3438C88D" w14:textId="77777777" w:rsidR="00A50BF1" w:rsidRDefault="00A50BF1" w:rsidP="00A50BF1">
            <w:pPr>
              <w:rPr>
                <w:b/>
              </w:rPr>
            </w:pPr>
          </w:p>
          <w:p w14:paraId="262B6B62" w14:textId="77777777" w:rsidR="00A50BF1" w:rsidRDefault="00A50BF1" w:rsidP="00A50BF1">
            <w:pPr>
              <w:rPr>
                <w:b/>
              </w:rPr>
            </w:pPr>
          </w:p>
          <w:p w14:paraId="62267B47" w14:textId="77777777" w:rsidR="00A50BF1" w:rsidRDefault="00A50BF1" w:rsidP="00A50BF1">
            <w:pPr>
              <w:rPr>
                <w:b/>
              </w:rPr>
            </w:pPr>
          </w:p>
          <w:p w14:paraId="31E9FEDB" w14:textId="77777777" w:rsidR="00A50BF1" w:rsidRDefault="00A50BF1" w:rsidP="00A50BF1">
            <w:pPr>
              <w:rPr>
                <w:b/>
              </w:rPr>
            </w:pPr>
          </w:p>
          <w:p w14:paraId="31EF8EC9" w14:textId="77777777" w:rsidR="00A50BF1" w:rsidRDefault="00A50BF1" w:rsidP="00A50BF1">
            <w:pPr>
              <w:rPr>
                <w:b/>
              </w:rPr>
            </w:pPr>
          </w:p>
          <w:p w14:paraId="5A3F055B" w14:textId="77777777" w:rsidR="00A50BF1" w:rsidRDefault="00A50BF1" w:rsidP="00A50BF1">
            <w:pPr>
              <w:rPr>
                <w:b/>
              </w:rPr>
            </w:pPr>
          </w:p>
          <w:p w14:paraId="016D6AB2" w14:textId="77777777" w:rsidR="00A50BF1" w:rsidRDefault="00A50BF1" w:rsidP="00A50BF1">
            <w:pPr>
              <w:rPr>
                <w:b/>
              </w:rPr>
            </w:pPr>
          </w:p>
          <w:p w14:paraId="3423BEBC" w14:textId="77777777" w:rsidR="00A50BF1" w:rsidRDefault="00A50BF1" w:rsidP="00A50BF1">
            <w:pPr>
              <w:rPr>
                <w:b/>
              </w:rPr>
            </w:pPr>
          </w:p>
          <w:p w14:paraId="21D23351" w14:textId="77777777" w:rsidR="00A50BF1" w:rsidRDefault="00A50BF1" w:rsidP="00A50BF1">
            <w:pPr>
              <w:rPr>
                <w:b/>
              </w:rPr>
            </w:pPr>
          </w:p>
          <w:p w14:paraId="6F848340" w14:textId="77777777" w:rsidR="00A50BF1" w:rsidRDefault="00A50BF1" w:rsidP="00A50BF1">
            <w:pPr>
              <w:rPr>
                <w:b/>
              </w:rPr>
            </w:pPr>
          </w:p>
          <w:p w14:paraId="69433AB7" w14:textId="77777777" w:rsidR="00A50BF1" w:rsidRDefault="00A50BF1" w:rsidP="00A50BF1">
            <w:pPr>
              <w:rPr>
                <w:b/>
              </w:rPr>
            </w:pPr>
          </w:p>
          <w:p w14:paraId="059B7B35" w14:textId="77777777" w:rsidR="00A50BF1" w:rsidRDefault="00A50BF1" w:rsidP="00A50BF1">
            <w:pPr>
              <w:rPr>
                <w:b/>
              </w:rPr>
            </w:pPr>
          </w:p>
          <w:p w14:paraId="712A6585" w14:textId="533078EA" w:rsidR="00A50BF1" w:rsidRDefault="00A50BF1" w:rsidP="00A50BF1">
            <w:pPr>
              <w:rPr>
                <w:b/>
              </w:rPr>
            </w:pPr>
          </w:p>
        </w:tc>
      </w:tr>
      <w:tr w:rsidR="00A50BF1" w14:paraId="2E9657D6" w14:textId="77777777" w:rsidTr="00A50BF1">
        <w:tc>
          <w:tcPr>
            <w:tcW w:w="9016" w:type="dxa"/>
          </w:tcPr>
          <w:p w14:paraId="7A87FB20" w14:textId="70182885" w:rsidR="00A50BF1" w:rsidRDefault="00A50BF1" w:rsidP="00A50BF1">
            <w:pPr>
              <w:rPr>
                <w:b/>
              </w:rPr>
            </w:pPr>
            <w:r>
              <w:rPr>
                <w:b/>
              </w:rPr>
              <w:t>Date and times of activity</w:t>
            </w:r>
          </w:p>
          <w:p w14:paraId="0804D3FF" w14:textId="77777777" w:rsidR="00A50BF1" w:rsidRDefault="00A50BF1" w:rsidP="00A50BF1">
            <w:pPr>
              <w:rPr>
                <w:b/>
              </w:rPr>
            </w:pPr>
          </w:p>
          <w:p w14:paraId="56C555B6" w14:textId="77777777" w:rsidR="00A50BF1" w:rsidRDefault="00A50BF1" w:rsidP="00A50BF1">
            <w:pPr>
              <w:rPr>
                <w:b/>
              </w:rPr>
            </w:pPr>
          </w:p>
          <w:p w14:paraId="2A03DDAF" w14:textId="77777777" w:rsidR="00A50BF1" w:rsidRDefault="00A50BF1" w:rsidP="00A50BF1">
            <w:pPr>
              <w:rPr>
                <w:b/>
              </w:rPr>
            </w:pPr>
          </w:p>
          <w:p w14:paraId="7E83297D" w14:textId="77777777" w:rsidR="00A50BF1" w:rsidRDefault="00A50BF1" w:rsidP="00A50BF1">
            <w:pPr>
              <w:rPr>
                <w:b/>
              </w:rPr>
            </w:pPr>
          </w:p>
          <w:p w14:paraId="6B1B0AE3" w14:textId="77777777" w:rsidR="00A50BF1" w:rsidRDefault="00A50BF1" w:rsidP="00A50BF1">
            <w:pPr>
              <w:rPr>
                <w:b/>
              </w:rPr>
            </w:pPr>
          </w:p>
          <w:p w14:paraId="59F53245" w14:textId="08DB9620" w:rsidR="00A50BF1" w:rsidRDefault="00A50BF1" w:rsidP="00A50BF1">
            <w:pPr>
              <w:rPr>
                <w:b/>
              </w:rPr>
            </w:pPr>
          </w:p>
        </w:tc>
      </w:tr>
      <w:tr w:rsidR="00A50BF1" w14:paraId="2042B7D0" w14:textId="77777777" w:rsidTr="00A50BF1">
        <w:tc>
          <w:tcPr>
            <w:tcW w:w="9016" w:type="dxa"/>
          </w:tcPr>
          <w:p w14:paraId="44BB2AF7" w14:textId="77777777" w:rsidR="00A50BF1" w:rsidRDefault="00A50BF1" w:rsidP="00A50BF1">
            <w:pPr>
              <w:rPr>
                <w:b/>
              </w:rPr>
            </w:pPr>
            <w:r>
              <w:rPr>
                <w:b/>
              </w:rPr>
              <w:t xml:space="preserve">Parish Council decision/cost/deposit required and conditions that apply. </w:t>
            </w:r>
          </w:p>
          <w:p w14:paraId="67882C8C" w14:textId="77777777" w:rsidR="00A50BF1" w:rsidRDefault="00A50BF1" w:rsidP="00A50BF1">
            <w:pPr>
              <w:rPr>
                <w:b/>
              </w:rPr>
            </w:pPr>
            <w:r>
              <w:rPr>
                <w:b/>
              </w:rPr>
              <w:t>(To be returned to the applicant)</w:t>
            </w:r>
          </w:p>
          <w:p w14:paraId="259A6ECF" w14:textId="77777777" w:rsidR="00A50BF1" w:rsidRDefault="00A50BF1" w:rsidP="00A50BF1">
            <w:pPr>
              <w:rPr>
                <w:b/>
              </w:rPr>
            </w:pPr>
          </w:p>
          <w:p w14:paraId="15C5D261" w14:textId="77777777" w:rsidR="00A50BF1" w:rsidRDefault="00A50BF1" w:rsidP="00A50BF1">
            <w:pPr>
              <w:rPr>
                <w:b/>
              </w:rPr>
            </w:pPr>
          </w:p>
          <w:p w14:paraId="54EE8282" w14:textId="77777777" w:rsidR="00A50BF1" w:rsidRDefault="00A50BF1" w:rsidP="00A50BF1">
            <w:pPr>
              <w:rPr>
                <w:b/>
              </w:rPr>
            </w:pPr>
          </w:p>
          <w:p w14:paraId="61E3992E" w14:textId="77777777" w:rsidR="00A50BF1" w:rsidRDefault="00A50BF1" w:rsidP="00A50BF1">
            <w:pPr>
              <w:rPr>
                <w:b/>
              </w:rPr>
            </w:pPr>
          </w:p>
          <w:p w14:paraId="6DBF10A3" w14:textId="77777777" w:rsidR="00A50BF1" w:rsidRDefault="00A50BF1" w:rsidP="00A50BF1">
            <w:pPr>
              <w:rPr>
                <w:b/>
              </w:rPr>
            </w:pPr>
          </w:p>
          <w:p w14:paraId="2E1ED5FC" w14:textId="77777777" w:rsidR="00A50BF1" w:rsidRDefault="00A50BF1" w:rsidP="00A50BF1">
            <w:pPr>
              <w:rPr>
                <w:b/>
              </w:rPr>
            </w:pPr>
          </w:p>
          <w:p w14:paraId="60F2F3C9" w14:textId="77777777" w:rsidR="00A50BF1" w:rsidRDefault="00A50BF1" w:rsidP="00A50BF1">
            <w:pPr>
              <w:rPr>
                <w:b/>
              </w:rPr>
            </w:pPr>
          </w:p>
          <w:p w14:paraId="27A9FF97" w14:textId="77777777" w:rsidR="00A50BF1" w:rsidRDefault="00A50BF1" w:rsidP="00A50BF1">
            <w:pPr>
              <w:rPr>
                <w:b/>
              </w:rPr>
            </w:pPr>
          </w:p>
          <w:p w14:paraId="58B48442" w14:textId="637F59EF" w:rsidR="00A50BF1" w:rsidRDefault="00A50BF1" w:rsidP="00A50BF1">
            <w:pPr>
              <w:rPr>
                <w:b/>
              </w:rPr>
            </w:pPr>
          </w:p>
        </w:tc>
      </w:tr>
    </w:tbl>
    <w:p w14:paraId="2926610C" w14:textId="61676D66" w:rsidR="00151093" w:rsidRDefault="00A50BF1" w:rsidP="00A50BF1">
      <w:pPr>
        <w:spacing w:after="0"/>
        <w:rPr>
          <w:b/>
        </w:rPr>
      </w:pPr>
      <w:r>
        <w:rPr>
          <w:b/>
        </w:rPr>
        <w:t xml:space="preserve">The Parish Council complies with current Data Protection laws.  Details can be found </w:t>
      </w:r>
      <w:r w:rsidR="0043667E">
        <w:rPr>
          <w:b/>
        </w:rPr>
        <w:t xml:space="preserve">on the website – </w:t>
      </w:r>
      <w:r w:rsidR="0043667E" w:rsidRPr="0043667E">
        <w:rPr>
          <w:b/>
        </w:rPr>
        <w:t>http://www.framptoncotterell.org.uk/finance</w:t>
      </w:r>
    </w:p>
    <w:sectPr w:rsidR="00151093" w:rsidSect="00E21572">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5E25" w14:textId="77777777" w:rsidR="00BF1842" w:rsidRDefault="00BF1842" w:rsidP="00C11A85">
      <w:pPr>
        <w:spacing w:after="0" w:line="240" w:lineRule="auto"/>
      </w:pPr>
      <w:r>
        <w:separator/>
      </w:r>
    </w:p>
  </w:endnote>
  <w:endnote w:type="continuationSeparator" w:id="0">
    <w:p w14:paraId="7A1D6EDB" w14:textId="77777777" w:rsidR="00BF1842" w:rsidRDefault="00BF1842" w:rsidP="00C1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C3EC" w14:textId="77777777" w:rsidR="00C11A85" w:rsidRDefault="00C11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7D36" w14:textId="77777777" w:rsidR="00C11A85" w:rsidRDefault="00C11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6DF" w14:textId="77777777" w:rsidR="00C11A85" w:rsidRDefault="00C11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ED92" w14:textId="77777777" w:rsidR="00BF1842" w:rsidRDefault="00BF1842" w:rsidP="00C11A85">
      <w:pPr>
        <w:spacing w:after="0" w:line="240" w:lineRule="auto"/>
      </w:pPr>
      <w:r>
        <w:separator/>
      </w:r>
    </w:p>
  </w:footnote>
  <w:footnote w:type="continuationSeparator" w:id="0">
    <w:p w14:paraId="237A0D3C" w14:textId="77777777" w:rsidR="00BF1842" w:rsidRDefault="00BF1842" w:rsidP="00C11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C5A1" w14:textId="77777777" w:rsidR="00C11A85" w:rsidRDefault="00C11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849D" w14:textId="79FE54D7" w:rsidR="00C11A85" w:rsidRDefault="00C11A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ACD2" w14:textId="77777777" w:rsidR="00C11A85" w:rsidRDefault="00C11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F10"/>
    <w:multiLevelType w:val="hybridMultilevel"/>
    <w:tmpl w:val="81E6C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516D4"/>
    <w:multiLevelType w:val="hybridMultilevel"/>
    <w:tmpl w:val="E440F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93"/>
    <w:rsid w:val="00027A3B"/>
    <w:rsid w:val="00071401"/>
    <w:rsid w:val="000819D8"/>
    <w:rsid w:val="000C2C2A"/>
    <w:rsid w:val="00151093"/>
    <w:rsid w:val="00255652"/>
    <w:rsid w:val="002E415B"/>
    <w:rsid w:val="002E4C1A"/>
    <w:rsid w:val="003630F6"/>
    <w:rsid w:val="0043667E"/>
    <w:rsid w:val="004712FE"/>
    <w:rsid w:val="005D074B"/>
    <w:rsid w:val="008843A0"/>
    <w:rsid w:val="0088525A"/>
    <w:rsid w:val="00A163A5"/>
    <w:rsid w:val="00A50BF1"/>
    <w:rsid w:val="00AF5FD9"/>
    <w:rsid w:val="00B94486"/>
    <w:rsid w:val="00BF1842"/>
    <w:rsid w:val="00C11A85"/>
    <w:rsid w:val="00C34293"/>
    <w:rsid w:val="00E21572"/>
    <w:rsid w:val="00E2682F"/>
    <w:rsid w:val="00E86602"/>
    <w:rsid w:val="00F95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482F1B"/>
  <w15:chartTrackingRefBased/>
  <w15:docId w15:val="{A899EC66-C537-4D9C-AF66-9E4874CA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93"/>
    <w:pPr>
      <w:ind w:left="720"/>
      <w:contextualSpacing/>
    </w:pPr>
  </w:style>
  <w:style w:type="character" w:styleId="Hyperlink">
    <w:name w:val="Hyperlink"/>
    <w:basedOn w:val="DefaultParagraphFont"/>
    <w:uiPriority w:val="99"/>
    <w:unhideWhenUsed/>
    <w:rsid w:val="00A50BF1"/>
    <w:rPr>
      <w:color w:val="0563C1" w:themeColor="hyperlink"/>
      <w:u w:val="single"/>
    </w:rPr>
  </w:style>
  <w:style w:type="character" w:styleId="UnresolvedMention">
    <w:name w:val="Unresolved Mention"/>
    <w:basedOn w:val="DefaultParagraphFont"/>
    <w:uiPriority w:val="99"/>
    <w:semiHidden/>
    <w:unhideWhenUsed/>
    <w:rsid w:val="00A50BF1"/>
    <w:rPr>
      <w:color w:val="605E5C"/>
      <w:shd w:val="clear" w:color="auto" w:fill="E1DFDD"/>
    </w:rPr>
  </w:style>
  <w:style w:type="table" w:styleId="TableGrid">
    <w:name w:val="Table Grid"/>
    <w:basedOn w:val="TableNormal"/>
    <w:uiPriority w:val="39"/>
    <w:rsid w:val="00A5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1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85"/>
  </w:style>
  <w:style w:type="paragraph" w:styleId="Footer">
    <w:name w:val="footer"/>
    <w:basedOn w:val="Normal"/>
    <w:link w:val="FooterChar"/>
    <w:uiPriority w:val="99"/>
    <w:unhideWhenUsed/>
    <w:rsid w:val="00C11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framptoncotterell-pc.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6" ma:contentTypeDescription="Create a new document." ma:contentTypeScope="" ma:versionID="c3e14ec7ab1b16cb6c896eeca39a341a">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1d45b04b9afdeb120bdf1c1ee333641a"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b8fd31-1f09-4a6f-8d0a-efe5d2a7c1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fa1fd5-ce94-44ff-96de-f529a861164a}" ma:internalName="TaxCatchAll" ma:showField="CatchAllData" ma:web="a1a74a63-3836-4e3e-8431-7f80cbbb4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a74a63-3836-4e3e-8431-7f80cbbb4b37" xsi:nil="true"/>
    <lcf76f155ced4ddcb4097134ff3c332f xmlns="40526a6f-5c95-466c-a30a-33c658e234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1EFA6-0D0B-4BED-8C1F-404B68EDF99F}">
  <ds:schemaRefs>
    <ds:schemaRef ds:uri="http://schemas.openxmlformats.org/officeDocument/2006/bibliography"/>
  </ds:schemaRefs>
</ds:datastoreItem>
</file>

<file path=customXml/itemProps2.xml><?xml version="1.0" encoding="utf-8"?>
<ds:datastoreItem xmlns:ds="http://schemas.openxmlformats.org/officeDocument/2006/customXml" ds:itemID="{B0429F8E-7D3A-480D-88F1-4131F9D62203}"/>
</file>

<file path=customXml/itemProps3.xml><?xml version="1.0" encoding="utf-8"?>
<ds:datastoreItem xmlns:ds="http://schemas.openxmlformats.org/officeDocument/2006/customXml" ds:itemID="{7D1E27B1-37D2-44C7-8FC6-0E42B906819F}">
  <ds:schemaRefs>
    <ds:schemaRef ds:uri="http://schemas.microsoft.com/sharepoint/v3/contenttype/forms"/>
  </ds:schemaRefs>
</ds:datastoreItem>
</file>

<file path=customXml/itemProps4.xml><?xml version="1.0" encoding="utf-8"?>
<ds:datastoreItem xmlns:ds="http://schemas.openxmlformats.org/officeDocument/2006/customXml" ds:itemID="{35B43AF1-8EF5-4640-8CD0-2F11D76A8440}">
  <ds:schemaRefs>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a1a74a63-3836-4e3e-8431-7f80cbbb4b37"/>
    <ds:schemaRef ds:uri="40526a6f-5c95-466c-a30a-33c658e234d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efferies</dc:creator>
  <cp:keywords/>
  <dc:description/>
  <cp:lastModifiedBy>Frampton Cotterell Office</cp:lastModifiedBy>
  <cp:revision>19</cp:revision>
  <dcterms:created xsi:type="dcterms:W3CDTF">2018-11-07T15:08:00Z</dcterms:created>
  <dcterms:modified xsi:type="dcterms:W3CDTF">2021-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576200</vt:r8>
  </property>
  <property fmtid="{D5CDD505-2E9C-101B-9397-08002B2CF9AE}" pid="4" name="MediaServiceImageTags">
    <vt:lpwstr/>
  </property>
</Properties>
</file>